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ВЕТСКОГО СЕЛЬСКОГО ПОСЕЛЕНИЯ</w:t>
      </w:r>
    </w:p>
    <w:p>
      <w:pPr>
        <w:pStyle w:val="Normal"/>
        <w:keepNext w:val="true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ЛАЧЁВСКОГО МУНИЦИПАЛЬНОГО РАЙОНА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>
      <w:pPr>
        <w:pStyle w:val="Normal"/>
        <w:keepNext w:val="true"/>
        <w:pBdr>
          <w:bottom w:val="thickThinSmallGap" w:sz="18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«14» декабря 2023 года                      № 19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еречня автомобильных дорог общего пользования местного значения Советского сельского поселения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основании статьи 1 Закона Волгоградской области от 28 ноября 2014г №156-ОД «О закреплении отдельных вопросов местного значения за сельскими поселениями в Волгоградской области», пункта 5 части 1 статьи 14 Федерального закона от 06.10.2003 года № 131 -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ункта 9 статьи 5 и  пункта5 статьи 13  Федерального закона от 08.11.2007 N 257-ФЗ (ред. от 03.07.2016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администрация Советского сельского поселения Калачёвского муниципального района Волгоградской област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Утвердить Перечень автомобильных дорог общего пользования местного значения Советского сельского поселения согласно приложе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. Признать утратившим силу постановление </w:t>
      </w:r>
      <w:bookmarkStart w:id="0" w:name="__DdeLink__8663_332441355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министрации Советского сельского поселения Калачевского муниципального района Волгоградской области</w:t>
      </w:r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от 11.04.2023г. № 58 «Об утверждении Перечня автомобильных дорог общего пользования местного значения Советского сельского поселения».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 Настоящее постановление  вступает в силу со дня его подписания и подлежит размещению на официальном сайте администрации Советского сельского поселения Калачевского муниципального района Волгоградской области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лава Советского сельского поселения ______________ А.Ф.Па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sectPr>
          <w:headerReference w:type="default" r:id="rId2"/>
          <w:type w:val="nextPage"/>
          <w:pgSz w:w="11906" w:h="16838"/>
          <w:pgMar w:left="1530" w:right="567" w:header="709" w:top="1134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ветского 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алачевского муниципального район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лгоградской области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93 от «14»  декабря 2023 г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180" w:type="dxa"/>
        <w:jc w:val="left"/>
        <w:tblInd w:w="-108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884"/>
        <w:gridCol w:w="2473"/>
        <w:gridCol w:w="2432"/>
        <w:gridCol w:w="1785"/>
        <w:gridCol w:w="2314"/>
        <w:gridCol w:w="1263"/>
        <w:gridCol w:w="1301"/>
        <w:gridCol w:w="3"/>
        <w:gridCol w:w="1301"/>
        <w:gridCol w:w="3"/>
        <w:gridCol w:w="7"/>
        <w:gridCol w:w="1412"/>
      </w:tblGrid>
      <w:tr>
        <w:trPr>
          <w:trHeight w:val="240" w:hRule="atLeast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менование доро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тяженность, м.</w:t>
            </w:r>
          </w:p>
        </w:tc>
        <w:tc>
          <w:tcPr>
            <w:tcW w:w="6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right="34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ласс</w:t>
            </w:r>
          </w:p>
        </w:tc>
      </w:tr>
      <w:tr>
        <w:trPr>
          <w:trHeight w:val="180" w:hRule="atLeast"/>
        </w:trPr>
        <w:tc>
          <w:tcPr>
            <w:tcW w:w="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8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вердое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совершенствованное (асфальт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еходного типа (щебень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1" w:name="_Hlk91255370"/>
            <w:bookmarkEnd w:id="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ВОЛГОДОНСКОЙ</w:t>
            </w:r>
          </w:p>
        </w:tc>
      </w:tr>
      <w:tr>
        <w:trPr>
          <w:trHeight w:val="639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2" w:name="_Hlk912553701"/>
            <w:bookmarkEnd w:id="2"/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Больнич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Буденного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Вод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_Hlk9125503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Водопровод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8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к новому кладбищу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к старому кладбищу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Железнодорож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Молодеж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Набереж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7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Октябрьск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адов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79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оветск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Съезд от ул.Железнодорожная к сбербанку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Железнодорожная – Садовая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 ОП МП 02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Садовая – Набережная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от ул.Набережная до Железнодорожной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Железнодорожная – Садовая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Садовая – Набережная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КОМСОМОЛЬСКИЙ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Водный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олгоградск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иноград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ишнев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ышинского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Зеленый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Каналь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447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Комсомольск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90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63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Луговой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 Майский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ишарев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абереж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Овраж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арков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ъезд от а/д Червленое – Калач-на-Дону до здания почты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рям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ушкин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адов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Степ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Степной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троителей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Ташкентск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Тихий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Тульск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Шлюзов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Электромонтерск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Яблонев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за домом ул.Прямая 12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за домом ул.Прямая 16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ОКТЯБРЬСКИЙ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Шлюзов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х. СТЕПНОЙ 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Больничный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Варламовский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Донск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ир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 ОП МП 04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ъезд к кладбищу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теп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Центральна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11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ТОГО по поселению: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3500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96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8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13335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7520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46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769e9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769e9"/>
    <w:rPr>
      <w:rFonts w:ascii="Calibri" w:hAnsi="Calibri" w:eastAsia="Calibri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uiPriority w:val="99"/>
    <w:unhideWhenUsed/>
    <w:rsid w:val="007769e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3">
    <w:name w:val="Footer"/>
    <w:basedOn w:val="Normal"/>
    <w:uiPriority w:val="99"/>
    <w:unhideWhenUsed/>
    <w:rsid w:val="007769e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BDA2-DC30-45AA-8529-7C530DBC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Application>LibreOffice/6.2.4.2$Windows_x86 LibreOffice_project/2412653d852ce75f65fbfa83fb7e7b669a126d64</Application>
  <Pages>26</Pages>
  <Words>1129</Words>
  <Characters>5403</Characters>
  <CharactersWithSpaces>6197</CharactersWithSpaces>
  <Paragraphs>4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2:43:00Z</dcterms:created>
  <dc:creator>User</dc:creator>
  <dc:description/>
  <dc:language>ru-RU</dc:language>
  <cp:lastModifiedBy/>
  <cp:lastPrinted>2023-12-19T08:47:18Z</cp:lastPrinted>
  <dcterms:modified xsi:type="dcterms:W3CDTF">2023-12-19T08:47:3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